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A1" w:rsidRPr="000D49BF" w:rsidRDefault="00C314A1" w:rsidP="00C314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8014D4" w:rsidRPr="000D49BF" w:rsidRDefault="008014D4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мероприятий по реализации </w:t>
      </w:r>
    </w:p>
    <w:p w:rsidR="008A4B4B" w:rsidRPr="000D49BF" w:rsidRDefault="008014D4" w:rsidP="009F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города Кемерово до 2035 года</w:t>
      </w:r>
      <w:r w:rsidR="009F4AC6"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FE6" w:rsidRPr="000D49BF" w:rsidRDefault="009F4AC6" w:rsidP="009F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70FE6"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498D"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FE6"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9F4AC6" w:rsidRPr="000D49BF" w:rsidRDefault="00970FE6" w:rsidP="009F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(2021 - 2024 гг.</w:t>
      </w:r>
      <w:r w:rsidR="00E9413E" w:rsidRPr="000D49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2DFB" w:rsidRPr="000D49BF" w:rsidRDefault="00FE2DFB" w:rsidP="00FE2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418"/>
        <w:gridCol w:w="1276"/>
        <w:gridCol w:w="1417"/>
        <w:gridCol w:w="4394"/>
        <w:gridCol w:w="2126"/>
      </w:tblGrid>
      <w:tr w:rsidR="000D6044" w:rsidRPr="000D49BF" w:rsidTr="008A5759">
        <w:tc>
          <w:tcPr>
            <w:tcW w:w="988" w:type="dxa"/>
            <w:vMerge w:val="restart"/>
          </w:tcPr>
          <w:p w:rsidR="000D6044" w:rsidRPr="000D49BF" w:rsidRDefault="000D6044" w:rsidP="00CC77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</w:tcPr>
          <w:p w:rsidR="000D6044" w:rsidRPr="000D49BF" w:rsidRDefault="000D6044" w:rsidP="00CC77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по реализации </w:t>
            </w:r>
            <w:hyperlink r:id="rId8" w:history="1">
              <w:r w:rsidRPr="000D49B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атегии</w:t>
              </w:r>
            </w:hyperlink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экономического развития</w:t>
            </w:r>
          </w:p>
        </w:tc>
        <w:tc>
          <w:tcPr>
            <w:tcW w:w="2694" w:type="dxa"/>
            <w:gridSpan w:val="2"/>
            <w:vAlign w:val="center"/>
          </w:tcPr>
          <w:p w:rsidR="000D6044" w:rsidRPr="000D49BF" w:rsidRDefault="000D6044" w:rsidP="00CC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мероприятия в соответствии с планом мероприятий</w:t>
            </w:r>
          </w:p>
        </w:tc>
        <w:tc>
          <w:tcPr>
            <w:tcW w:w="1417" w:type="dxa"/>
          </w:tcPr>
          <w:p w:rsidR="000D6044" w:rsidRPr="000D49BF" w:rsidRDefault="000D6044" w:rsidP="00CC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срок завершения мероприятия</w:t>
            </w:r>
          </w:p>
        </w:tc>
        <w:tc>
          <w:tcPr>
            <w:tcW w:w="4394" w:type="dxa"/>
          </w:tcPr>
          <w:p w:rsidR="000D6044" w:rsidRPr="000D49BF" w:rsidRDefault="000D6044" w:rsidP="00CC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стояние выполнения мероприятия (в том числе в процентном выражении, степень выполнения)</w:t>
            </w:r>
          </w:p>
        </w:tc>
        <w:tc>
          <w:tcPr>
            <w:tcW w:w="2126" w:type="dxa"/>
          </w:tcPr>
          <w:p w:rsidR="000D6044" w:rsidRPr="000D49BF" w:rsidRDefault="000D6044" w:rsidP="00CC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</w:p>
          <w:p w:rsidR="000D6044" w:rsidRPr="000D49BF" w:rsidRDefault="000D6044" w:rsidP="00CC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0D6044" w:rsidRPr="000D49BF" w:rsidTr="008A5759">
        <w:tc>
          <w:tcPr>
            <w:tcW w:w="988" w:type="dxa"/>
            <w:vMerge/>
          </w:tcPr>
          <w:p w:rsidR="000D6044" w:rsidRPr="000D49BF" w:rsidRDefault="000D6044" w:rsidP="007755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</w:tcPr>
          <w:p w:rsidR="000D6044" w:rsidRPr="000D49BF" w:rsidRDefault="000D6044" w:rsidP="007755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417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6124D1">
        <w:trPr>
          <w:gridAfter w:val="6"/>
          <w:wAfter w:w="14741" w:type="dxa"/>
        </w:trPr>
        <w:tc>
          <w:tcPr>
            <w:tcW w:w="988" w:type="dxa"/>
          </w:tcPr>
          <w:p w:rsidR="000D6044" w:rsidRPr="000D49BF" w:rsidRDefault="000D6044" w:rsidP="00F26A0F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110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ых школ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0D6044" w:rsidRPr="000D49BF" w:rsidTr="00524F1B">
        <w:trPr>
          <w:cantSplit/>
          <w:trHeight w:val="935"/>
        </w:trPr>
        <w:tc>
          <w:tcPr>
            <w:tcW w:w="98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10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колы на 1 225 мест с универсальным спортивным блоком, Центральный район, микрорайоне № 7Б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0D6044" w:rsidRPr="000D49BF" w:rsidRDefault="000D6044" w:rsidP="000D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F1B" w:rsidRPr="000D49BF" w:rsidRDefault="00524F1B" w:rsidP="000D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0D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94" w:type="dxa"/>
          </w:tcPr>
          <w:p w:rsidR="000D6044" w:rsidRPr="000D49BF" w:rsidRDefault="000D6044" w:rsidP="00650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650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650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  <w:tc>
          <w:tcPr>
            <w:tcW w:w="2126" w:type="dxa"/>
            <w:vMerge/>
          </w:tcPr>
          <w:p w:rsidR="000D6044" w:rsidRPr="000D49BF" w:rsidRDefault="000D6044" w:rsidP="00650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rPr>
          <w:trHeight w:val="754"/>
        </w:trPr>
        <w:tc>
          <w:tcPr>
            <w:tcW w:w="98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110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колы на 1 050 мест, Центральный район, микрорайон № 15А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0D6044" w:rsidRPr="000D49BF" w:rsidRDefault="000D6044" w:rsidP="000E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0D60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2 год</w:t>
            </w:r>
          </w:p>
        </w:tc>
        <w:tc>
          <w:tcPr>
            <w:tcW w:w="4394" w:type="dxa"/>
          </w:tcPr>
          <w:p w:rsidR="000D6044" w:rsidRPr="000D49BF" w:rsidRDefault="000D6044" w:rsidP="000E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0E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  <w:tc>
          <w:tcPr>
            <w:tcW w:w="2126" w:type="dxa"/>
            <w:vMerge/>
          </w:tcPr>
          <w:p w:rsidR="000D6044" w:rsidRPr="000D49BF" w:rsidRDefault="000D6044" w:rsidP="000E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rPr>
          <w:trHeight w:val="793"/>
        </w:trPr>
        <w:tc>
          <w:tcPr>
            <w:tcW w:w="98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110" w:type="dxa"/>
          </w:tcPr>
          <w:p w:rsidR="00524F1B" w:rsidRPr="000D49BF" w:rsidRDefault="00524F1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колы на 525 учащихся со спортзалом и отдельно стоящим блоком начальной школы на 300 мест, Рудничный район, микрорайон Антипова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051839" w:rsidRPr="000D49BF" w:rsidRDefault="0005183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839" w:rsidRPr="000D49BF" w:rsidRDefault="0005183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839" w:rsidRPr="000D49BF" w:rsidRDefault="0005183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5183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4 год </w:t>
            </w:r>
          </w:p>
        </w:tc>
        <w:tc>
          <w:tcPr>
            <w:tcW w:w="4394" w:type="dxa"/>
          </w:tcPr>
          <w:p w:rsidR="00051839" w:rsidRPr="000D49BF" w:rsidRDefault="00051839" w:rsidP="0005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секция А:</w:t>
            </w:r>
          </w:p>
          <w:p w:rsidR="00051839" w:rsidRPr="000D49BF" w:rsidRDefault="00051839" w:rsidP="0005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тлован - 100%</w:t>
            </w:r>
          </w:p>
          <w:p w:rsidR="00051839" w:rsidRPr="000D49BF" w:rsidRDefault="00051839" w:rsidP="0005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ройство ленточных фундаментов - 90%</w:t>
            </w:r>
          </w:p>
          <w:p w:rsidR="00051839" w:rsidRPr="000D49BF" w:rsidRDefault="00051839" w:rsidP="0005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ены подвала – 75%</w:t>
            </w:r>
          </w:p>
          <w:p w:rsidR="00051839" w:rsidRPr="000D49BF" w:rsidRDefault="00051839" w:rsidP="0005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ирпичная кладка стен 1 этажа – 5%</w:t>
            </w:r>
          </w:p>
          <w:p w:rsidR="000D6044" w:rsidRPr="000D49BF" w:rsidRDefault="00051839" w:rsidP="00051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ройство монолитного пояса на отметке -0,4 – 10%</w:t>
            </w:r>
          </w:p>
        </w:tc>
        <w:tc>
          <w:tcPr>
            <w:tcW w:w="2126" w:type="dxa"/>
            <w:vMerge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110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колы на 528 мест в микрорайоне № 13 Рудничного района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051839" w:rsidRPr="000D49BF" w:rsidRDefault="00051839" w:rsidP="0041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51839" w:rsidP="0041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5 год </w:t>
            </w:r>
          </w:p>
        </w:tc>
        <w:tc>
          <w:tcPr>
            <w:tcW w:w="4394" w:type="dxa"/>
          </w:tcPr>
          <w:p w:rsidR="000D6044" w:rsidRPr="000D49BF" w:rsidRDefault="009B5D00" w:rsidP="0041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положительное заключение гос. экспертизы. Подрядчик не определен</w:t>
            </w:r>
          </w:p>
        </w:tc>
        <w:tc>
          <w:tcPr>
            <w:tcW w:w="2126" w:type="dxa"/>
            <w:vMerge/>
          </w:tcPr>
          <w:p w:rsidR="000D6044" w:rsidRPr="000D49BF" w:rsidRDefault="000D6044" w:rsidP="0041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110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общеобразовательной школы на 550 мест в микрорайоне № 64 Ленинского района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F2799" w:rsidRPr="000D49BF" w:rsidRDefault="00AF2799" w:rsidP="007E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0D6044" w:rsidRPr="000D49BF" w:rsidRDefault="00AF2799" w:rsidP="007E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7 год </w:t>
            </w:r>
          </w:p>
        </w:tc>
        <w:tc>
          <w:tcPr>
            <w:tcW w:w="4394" w:type="dxa"/>
          </w:tcPr>
          <w:p w:rsidR="000D6044" w:rsidRPr="000D49BF" w:rsidRDefault="009B5D00" w:rsidP="007E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ектирования и строительства не определены</w:t>
            </w:r>
          </w:p>
        </w:tc>
        <w:tc>
          <w:tcPr>
            <w:tcW w:w="2126" w:type="dxa"/>
            <w:vMerge/>
          </w:tcPr>
          <w:p w:rsidR="000D6044" w:rsidRPr="000D49BF" w:rsidRDefault="000D6044" w:rsidP="007E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rPr>
          <w:trHeight w:val="1172"/>
        </w:trPr>
        <w:tc>
          <w:tcPr>
            <w:tcW w:w="98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110" w:type="dxa"/>
          </w:tcPr>
          <w:p w:rsidR="000D6044" w:rsidRPr="000D49BF" w:rsidRDefault="000D604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общеобразовательных учреждений в новых развивающихся районах города (месторасположение будет определено по результатам мониторинга)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F2799" w:rsidRPr="000D49BF" w:rsidRDefault="00AF2799" w:rsidP="004B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799" w:rsidRPr="000D49BF" w:rsidRDefault="00AF2799" w:rsidP="004B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AF2799" w:rsidP="004B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6 год</w:t>
            </w:r>
          </w:p>
        </w:tc>
        <w:tc>
          <w:tcPr>
            <w:tcW w:w="4394" w:type="dxa"/>
          </w:tcPr>
          <w:p w:rsidR="000D6044" w:rsidRPr="000D49BF" w:rsidRDefault="00BB0B8C" w:rsidP="004B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соглашение о социально-экономическом сотрудничестве с ООО СЗ «Програнд» на проектирование школы.                       </w:t>
            </w:r>
          </w:p>
        </w:tc>
        <w:tc>
          <w:tcPr>
            <w:tcW w:w="2126" w:type="dxa"/>
            <w:vMerge/>
          </w:tcPr>
          <w:p w:rsidR="000D6044" w:rsidRPr="000D49BF" w:rsidRDefault="000D6044" w:rsidP="004B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0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капитальный ремонт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110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СОШ № 84», Центральный район, ул. Красноармейская, 134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051839" w:rsidRPr="000D49BF" w:rsidRDefault="0005183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0D6044" w:rsidRPr="000D49BF" w:rsidRDefault="00AF279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05183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3 год</w:t>
            </w:r>
          </w:p>
        </w:tc>
        <w:tc>
          <w:tcPr>
            <w:tcW w:w="4394" w:type="dxa"/>
          </w:tcPr>
          <w:p w:rsidR="000D6044" w:rsidRPr="000D49BF" w:rsidRDefault="00AB1F3F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 муниципальный контракт от 06.12.2022 № Ф.2022.0211. Ведется  капитальный ремонт</w:t>
            </w:r>
          </w:p>
        </w:tc>
        <w:tc>
          <w:tcPr>
            <w:tcW w:w="2126" w:type="dxa"/>
            <w:vMerge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110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СОШ № 10», Центральный район, ул. Красная, 20</w:t>
            </w:r>
          </w:p>
        </w:tc>
        <w:tc>
          <w:tcPr>
            <w:tcW w:w="1418" w:type="dxa"/>
          </w:tcPr>
          <w:p w:rsidR="000D6044" w:rsidRPr="000D49BF" w:rsidRDefault="000D6044" w:rsidP="00A8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0D6044" w:rsidRPr="000D49BF" w:rsidRDefault="000D6044" w:rsidP="00A8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</w:tcPr>
          <w:p w:rsidR="000D6044" w:rsidRPr="000D49BF" w:rsidRDefault="00AF279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4 год</w:t>
            </w:r>
          </w:p>
        </w:tc>
        <w:tc>
          <w:tcPr>
            <w:tcW w:w="4394" w:type="dxa"/>
          </w:tcPr>
          <w:p w:rsidR="000D6044" w:rsidRPr="000D49BF" w:rsidRDefault="00AF279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а проектно-сметная документация, получено положительное заключение гос.экспертизы.</w:t>
            </w:r>
          </w:p>
        </w:tc>
        <w:tc>
          <w:tcPr>
            <w:tcW w:w="2126" w:type="dxa"/>
            <w:vMerge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110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Лицей № 23»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F2799" w:rsidRPr="000D49BF" w:rsidRDefault="00AF279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D6044" w:rsidRPr="000D49BF" w:rsidRDefault="00AF279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05183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94" w:type="dxa"/>
          </w:tcPr>
          <w:p w:rsidR="000D6044" w:rsidRPr="000D49BF" w:rsidRDefault="00AB1F3F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 муниципальный контракт  от 05.12.2022 № Ф.2022.0201. Ведется  капитальный ремонт.</w:t>
            </w:r>
          </w:p>
        </w:tc>
        <w:tc>
          <w:tcPr>
            <w:tcW w:w="2126" w:type="dxa"/>
            <w:vMerge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4110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СОШ N 5»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F2799" w:rsidRPr="000D49BF" w:rsidRDefault="00AF279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AF2799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3 год</w:t>
            </w:r>
          </w:p>
        </w:tc>
        <w:tc>
          <w:tcPr>
            <w:tcW w:w="4394" w:type="dxa"/>
          </w:tcPr>
          <w:p w:rsidR="000D6044" w:rsidRPr="000D49BF" w:rsidRDefault="00AB1F3F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 муниципальный контракт  от 05.12.2022 № Ф.2022.0201. Ведется  капитальный ремонт.</w:t>
            </w:r>
          </w:p>
        </w:tc>
        <w:tc>
          <w:tcPr>
            <w:tcW w:w="2126" w:type="dxa"/>
            <w:vMerge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44" w:rsidRPr="000D49BF" w:rsidTr="008A5759">
        <w:tc>
          <w:tcPr>
            <w:tcW w:w="98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110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детских садов</w:t>
            </w:r>
          </w:p>
        </w:tc>
        <w:tc>
          <w:tcPr>
            <w:tcW w:w="1418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D6044" w:rsidRPr="000D49BF" w:rsidRDefault="000D6044" w:rsidP="00A81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0D6044" w:rsidRPr="000D49BF" w:rsidRDefault="000D6044" w:rsidP="00A81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044" w:rsidRPr="000D49BF" w:rsidRDefault="000D6044" w:rsidP="009B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AB1F3F" w:rsidRPr="000D49BF" w:rsidTr="008A5759">
        <w:trPr>
          <w:trHeight w:val="747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 с бассейном в микрорайоне 12 "А" Рудничного района города Кемерово (строительный N 11)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1 год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rPr>
          <w:trHeight w:val="747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общеразвивающего вида на 74 места по адресу: г. Кемерово, Рудничный район, ул. Суворова, 10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1 год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rPr>
          <w:trHeight w:val="747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 Центральный район, микрорайон № 7Б, строительный № 11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140 мест, Заводский район, микрорайон № 55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2 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180 мест, Заводский район, микрорайон № 15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524F1B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B1F3F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3E042F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6 год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ектирования и строительства не определены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 Заводский район, микрорайон № 14, строительный N№ 46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6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ектирования и строительства не определены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100 мест, Центральный район, микрорайон № 7Б, строительный № 16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27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исьмо</w:t>
            </w:r>
            <w:r w:rsidRPr="000D49BF">
              <w:t xml:space="preserve">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СДС-Строй» о возможности заключения соглашения о социально-экономическом сотрудничестве с администрацией города Кемерово на проектирование детского сада 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 Центральный район, микрорайон № 7Б, строительный № 34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7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исьмо</w:t>
            </w:r>
            <w:r w:rsidRPr="000D49BF">
              <w:t xml:space="preserve">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ДС-Строй» о возможности заключения соглашения о социально-экономическом сотрудничестве с администрацией города Кемерово на проектирование детского сада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80 мест, Заводский район, ЖК «Парковый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соглашение о социально-экономическом сотрудничестве с ООО СЗ «Парковый» на проектирование детского сада 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 Заводский район, микрорайон 52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42F" w:rsidRPr="000D49BF" w:rsidRDefault="003E042F" w:rsidP="003E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42F" w:rsidRPr="000D49BF" w:rsidRDefault="003E042F" w:rsidP="003E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7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3E042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правлено письмо ООО «Кемеровогражданстрой» о возможности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ия соглашения о социально-экономическом сотрудничестве с администрацией города Кемерово на проектирование детского сада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rPr>
          <w:trHeight w:val="558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1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сад на 350 мест, Заводский район, микрорайон 14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6 го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работы по проектированию</w:t>
            </w:r>
            <w:r w:rsidR="0047417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 Ленинский район, микрорайон 74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26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о соглашение о социально-экономическом сотрудничестве с МП «ГорУКС» на проектирование</w:t>
            </w:r>
            <w:r w:rsidR="0047417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350 мест, Ленинский район, микрорайон 64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3E042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3E04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о соглашение о социально-экономическом сотрудничестве с ООО «СДС-Строй» на проектирование детского сада</w:t>
            </w:r>
            <w:r w:rsidR="0047417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культурно-образовательного и музейно-выставочного комплекса на территории города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42F" w:rsidRPr="000D49BF" w:rsidRDefault="003E042F" w:rsidP="0061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2 год </w:t>
            </w:r>
          </w:p>
        </w:tc>
        <w:tc>
          <w:tcPr>
            <w:tcW w:w="4394" w:type="dxa"/>
          </w:tcPr>
          <w:p w:rsidR="00AB1F3F" w:rsidRPr="000D49BF" w:rsidRDefault="003E042F" w:rsidP="003E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бразовательного комплекса сданы в эксплуатацию. Театральная часть комплекса-ведутся строительно-монтажные работы. Срок окончания 2024 год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дключению к сети «Интернет» образовательных учреждений города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6124D1" w:rsidRPr="000D49BF" w:rsidRDefault="006124D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6124D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1 год</w:t>
            </w:r>
          </w:p>
        </w:tc>
        <w:tc>
          <w:tcPr>
            <w:tcW w:w="4394" w:type="dxa"/>
          </w:tcPr>
          <w:p w:rsidR="00AB1F3F" w:rsidRPr="000D49BF" w:rsidRDefault="006124D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ы к сети «Интернет» образовательные учреждения города Кемерово – 100%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социальны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едового дворца «Кузбасс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94" w:type="dxa"/>
          </w:tcPr>
          <w:p w:rsidR="00DA386B" w:rsidRPr="000D49BF" w:rsidRDefault="00DA386B" w:rsidP="00AB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</w:rPr>
              <w:t>Объект введен в эксплуатацию</w:t>
            </w:r>
            <w:r w:rsidR="003073E4" w:rsidRPr="000D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лейбольного комплекса «Кузбасс-Арена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94" w:type="dxa"/>
          </w:tcPr>
          <w:p w:rsidR="00DA386B" w:rsidRPr="000D49BF" w:rsidRDefault="00DA386B" w:rsidP="00AB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</w:rPr>
              <w:t>Объект введен в эксплуатацию</w:t>
            </w:r>
            <w:r w:rsidR="003073E4" w:rsidRPr="000D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едового крытого катка с искусственным льдом и универсальным залом Сосновый б-р, 5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94" w:type="dxa"/>
          </w:tcPr>
          <w:p w:rsidR="00DA386B" w:rsidRPr="000D49BF" w:rsidRDefault="00DA386B" w:rsidP="00AB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</w:rPr>
              <w:t>Объект введен в эксплуатацию</w:t>
            </w:r>
            <w:r w:rsidR="003073E4" w:rsidRPr="000D4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110" w:type="dxa"/>
          </w:tcPr>
          <w:p w:rsidR="00DA386B" w:rsidRPr="000D49BF" w:rsidRDefault="00DA386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E60" w:rsidRPr="000D49BF" w:rsidRDefault="00265E6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борцовских залов на базе школ № № 37, 54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33A0" w:rsidRPr="000D49BF" w:rsidRDefault="00C433A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33A0" w:rsidRPr="000D49BF" w:rsidRDefault="00C433A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073E4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73E4" w:rsidRPr="000D49BF" w:rsidRDefault="003073E4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EA1" w:rsidRPr="000D49BF" w:rsidRDefault="003073E4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спортивных залов.</w:t>
            </w:r>
          </w:p>
          <w:p w:rsidR="00753EA1" w:rsidRPr="000D49BF" w:rsidRDefault="00753EA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, заместитель Главы города Кемерово по социальны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753EA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«Готов к труду и обороне (ГТО)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2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оде Кемерово 11 апреля 2022 года на базе клуба по месту жительства «Восход» начал свою работу четвертый Центр тестирования МАУ «Клубы по месту жительства» Всероссийского физкультурно-спортивного комплекса «Готов к труду и обороне».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2 году к выполнению нормативов ВФСК ГТО приступили 51 415 жителей города Кемерово, в возрасте от 6 до 70 лет и старше. Выполнили нормативы на знаки отличия 28 523 человек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9BF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Кемерово по социальным вопросам</w:t>
            </w:r>
          </w:p>
        </w:tc>
      </w:tr>
      <w:tr w:rsidR="00AB1F3F" w:rsidRPr="000D49BF" w:rsidTr="006124D1">
        <w:trPr>
          <w:gridAfter w:val="6"/>
          <w:wAfter w:w="14741" w:type="dxa"/>
        </w:trPr>
        <w:tc>
          <w:tcPr>
            <w:tcW w:w="988" w:type="dxa"/>
          </w:tcPr>
          <w:p w:rsidR="00AB1F3F" w:rsidRPr="000D49BF" w:rsidRDefault="00AB1F3F" w:rsidP="00AB1F3F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благоустройства территории город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общего пользования, строительство Московской площади, вертикальная планировк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1 год 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rPr>
          <w:trHeight w:val="1172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110" w:type="dxa"/>
          </w:tcPr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левого берега реки Большая Камышная с берегоукреплением, формирование набережной реки, вертикальная планировка, благоустройство парков им. Г.К.Жукова и "Антошка"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0D" w:rsidRPr="000D49BF" w:rsidRDefault="002E520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0D" w:rsidRPr="000D49BF" w:rsidRDefault="002E520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0D" w:rsidRPr="000D49BF" w:rsidRDefault="002E520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0D" w:rsidRPr="000D49BF" w:rsidRDefault="002E520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0D" w:rsidRPr="000D49BF" w:rsidRDefault="002E520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520D" w:rsidRPr="000D49BF" w:rsidRDefault="00DC4F6A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4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ережная реки Большая Камышная города Кемерово.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частки 1,2,3,4 –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ана проектно-сметная документация, получено положительное заключение государственной экспертизы. Ведутся строительно-монтажные работы.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конструкция парка Победы имени Г.К. Жукова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Р завершены.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реализации ремонтных работ в парке «Антошка» - 2024 год при наличии источника финансирования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, заместитель Главы города Кемерово, начальник управления дорожного хозяйства и благоустройства, 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110" w:type="dxa"/>
          </w:tcPr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227 дворовых территорий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3 год </w:t>
            </w:r>
          </w:p>
        </w:tc>
        <w:tc>
          <w:tcPr>
            <w:tcW w:w="4394" w:type="dxa"/>
          </w:tcPr>
          <w:p w:rsidR="00AB1F3F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выполнен ремонт 87 дворовых территорий, в 2022 году выполнен ремонт 71 дворовой территории, планируемое количество дворовых территорий по ремонту в 2023 году – 79 дворов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21 общественной территории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9870F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0F1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870F1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394" w:type="dxa"/>
          </w:tcPr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запланированные для исполнения в 2022 году, реализованы в полном объеме (100%) -  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2 году выполнены работы по благоустройству   7-ми общественных территорий: 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квер у ТЦ «Гринвич»     (ул. Свободы, 6);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квер за территориальным управлением Рудничного района (просп. Шахтеров, 45);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Общественная территория ПКиО «Березовая роща» в Кировском районе (2 этап); 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квер на пересечении ул. Красноармейская и ул. Черняховского;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арк Победы в ж.р. Ягуновский;</w:t>
            </w:r>
          </w:p>
          <w:p w:rsidR="009870F1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Бульвар Патриотов от ул. Радищева до ул. Ю.Двужильного;</w:t>
            </w:r>
          </w:p>
          <w:p w:rsidR="00AB1F3F" w:rsidRPr="000D49BF" w:rsidRDefault="009870F1" w:rsidP="0098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Пешеходная зона ул. Кирова (от пр. Советского до ул. Н. Островского)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, начальник управления дорожного хозяйства и благоустройства</w:t>
            </w:r>
          </w:p>
        </w:tc>
      </w:tr>
      <w:tr w:rsidR="00AB1F3F" w:rsidRPr="000D49BF" w:rsidTr="008A5759">
        <w:trPr>
          <w:trHeight w:val="2165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дрение системы «Умный город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D8D" w:rsidRPr="000D49BF" w:rsidRDefault="00F12D8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2024 год </w:t>
            </w:r>
          </w:p>
        </w:tc>
        <w:tc>
          <w:tcPr>
            <w:tcW w:w="4394" w:type="dxa"/>
          </w:tcPr>
          <w:p w:rsidR="00F12D8D" w:rsidRPr="000D49BF" w:rsidRDefault="00F12D8D" w:rsidP="00F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дрена Автоматизированная </w:t>
            </w:r>
            <w:r w:rsidR="0079606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ма </w:t>
            </w:r>
            <w:r w:rsidR="0079606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ения </w:t>
            </w:r>
            <w:r w:rsidR="0079606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жным </w:t>
            </w:r>
            <w:r w:rsidR="0079606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жением, посредством которой осуществляется сбор и обработка информации об интенсивности транспортных потоков для оптимизации управления дорожным движением. 140 светофоров подключены к этой системе с возможностью управления в автоматизированном и ручном режимах. Продолжается модернизация кемеровского общественного транспорта. Появилась возможность онлайн отслеживать все маршруты, валидаторы и транспортная карта позволяют производить оплату проезда без помощи кондуктора. Новые автобусы </w:t>
            </w:r>
            <w:r w:rsidR="0079606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ы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апанелями и камерами наблюдения внутри салона. </w:t>
            </w:r>
          </w:p>
          <w:p w:rsidR="00F12D8D" w:rsidRPr="000D49BF" w:rsidRDefault="00F12D8D" w:rsidP="00F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дополнительные камеры наблюдения в местах скопления людей.</w:t>
            </w:r>
          </w:p>
          <w:p w:rsidR="00F12D8D" w:rsidRPr="000D49BF" w:rsidRDefault="00F12D8D" w:rsidP="00F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 работу Городской туристический портал. Он позволяет осуществлять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сное информирование туристов и жителей города: возможности планирования туристического маршрута города, бронирования экскурсий, бронирования гостиниц, вся информация о проведении интерактивных и культурно-выставочных мероприятий представлена на портале. 12 объектов культуры были обеспечены системой QR- навигации. </w:t>
            </w:r>
          </w:p>
          <w:p w:rsidR="00F12D8D" w:rsidRPr="000D49BF" w:rsidRDefault="00796069" w:rsidP="00F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12D8D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х Кемерово внедрена электронная система пропусков в здания образовательных учреждений, которая повышает безопасность нахождения там детей.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12D8D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ма безналичной оплаты за питание школьников, с использованием личных карточек учеников в школьных столовых, буфетах и кафе, позволила улучшить качество обслуживания питания. </w:t>
            </w:r>
          </w:p>
          <w:p w:rsidR="00F12D8D" w:rsidRPr="000D49BF" w:rsidRDefault="00F12D8D" w:rsidP="00F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а модернизация системы уличного освещения в городе Кемерово – все районы города оснащены светодиодными светильниками, которые подключены к автоматической системе управления наружным освещением.</w:t>
            </w:r>
          </w:p>
          <w:p w:rsidR="00F12D8D" w:rsidRPr="000D49BF" w:rsidRDefault="00F12D8D" w:rsidP="00F12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город Кемерово</w:t>
            </w:r>
            <w:r w:rsidR="0079606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ет участие в конкурсе «Лучшая муниципальная практика» в номинации «Модернизация городского хозяйства посредством внедрения цифровых технологий и платформенных решений («Умный город»)». На региональный этап конкурса было направлено три проекта: «Умный» автобус; Электронная карта оплаты питания «Карта Школьника»; Образовательный центр «Цифра.42». Первые два проекта попали в пятерку лидеров и заняли 2-ое и 5-ое места соответственно.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6069" w:rsidRPr="000D49BF" w:rsidRDefault="0079606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, начальник управления дорожного хозяйства и благоустройства,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города Кемерово,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управления жилищно-коммунального хозяйства, заместитель Главы города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модернизация жилищно-коммунального комплекса город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распределительных водопроводов в секторе малоэтажной жилой застройки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29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4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о объекту: «Строительство водопровода и системы водоснабжения пос. Улус г. Кемерово»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, заместитель Главы города Кемерово, начальник управления жилищно-коммунального хозяйства</w:t>
            </w:r>
          </w:p>
        </w:tc>
      </w:tr>
      <w:tr w:rsidR="00AB1F3F" w:rsidRPr="000D49BF" w:rsidTr="008A5759">
        <w:trPr>
          <w:trHeight w:val="958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хозфекального коллектора восточного планировочного района город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4 год</w:t>
            </w:r>
          </w:p>
        </w:tc>
        <w:tc>
          <w:tcPr>
            <w:tcW w:w="4394" w:type="dxa"/>
          </w:tcPr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4F97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4D4C" w:rsidRPr="000D49BF" w:rsidRDefault="007B4D4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294F9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хозфекального коллектора восточного планировочного района города выполнено на 74 %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насосно-фильтровальной станции - 2 города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CA787A" w:rsidRPr="000D49BF" w:rsidRDefault="00CA787A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CA787A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4 год</w:t>
            </w:r>
          </w:p>
        </w:tc>
        <w:tc>
          <w:tcPr>
            <w:tcW w:w="4394" w:type="dxa"/>
          </w:tcPr>
          <w:p w:rsidR="00AB1F3F" w:rsidRPr="000D49BF" w:rsidRDefault="00CA787A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о ПСД, получено положительное заключение гос.экспертизы. Работы будут выполняться в рамках концессионого соглашения № 2 с ОАО «СКЭК». 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истрального коллектора от ул. Терешковой вдоль просп. Притомского до проектируемой площадки очистных сооружений и очистные сооружения ливневой канализации в моноблочном исполнении с выпуском очистных вод в р. Большая Камышная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394" w:type="dxa"/>
          </w:tcPr>
          <w:p w:rsidR="00CA787A" w:rsidRPr="000D49BF" w:rsidRDefault="00CA787A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7A" w:rsidRPr="000D49BF" w:rsidRDefault="00CA787A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51613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готовность 95%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площадки застройки ИЖС в границах: пер. Мирный - ул. 1-я Веерная - пер. Шоссейный (Рудничный район)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59" w:rsidRPr="000D49BF" w:rsidRDefault="00CA787A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CA787A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CA787A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2466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94" w:type="dxa"/>
          </w:tcPr>
          <w:p w:rsidR="00FB2466" w:rsidRPr="000D49BF" w:rsidRDefault="00FB2466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13C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Р завершены, получено положительное заключение госэкспертизы. </w:t>
            </w:r>
          </w:p>
          <w:p w:rsidR="00AB1F3F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МР не определены, источник финансирования не определен</w:t>
            </w:r>
            <w:r w:rsidR="008A575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а среднего давления от газопровода Д300 на ж.р. Кедровка до площадки социального жилищного строительства ж.р. Промышленновский в районе ул. Варяжская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-</w:t>
            </w: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анного проекта технически невозможна. 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8A5759" w:rsidRPr="000D49BF" w:rsidTr="008A5759">
        <w:trPr>
          <w:trHeight w:val="500"/>
        </w:trPr>
        <w:tc>
          <w:tcPr>
            <w:tcW w:w="988" w:type="dxa"/>
            <w:vAlign w:val="center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</w:t>
            </w:r>
          </w:p>
        </w:tc>
        <w:tc>
          <w:tcPr>
            <w:tcW w:w="4110" w:type="dxa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ГРС-2 для обеспечения надежности газоснабжения перспективных объектов промышленного и жилищно-гражданского назначения</w:t>
            </w:r>
          </w:p>
        </w:tc>
        <w:tc>
          <w:tcPr>
            <w:tcW w:w="1418" w:type="dxa"/>
            <w:vAlign w:val="center"/>
          </w:tcPr>
          <w:p w:rsidR="008A5759" w:rsidRPr="000D49BF" w:rsidRDefault="008A5759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1 год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  <w:vAlign w:val="center"/>
          </w:tcPr>
          <w:p w:rsidR="008A5759" w:rsidRPr="000D49BF" w:rsidRDefault="00524F1B" w:rsidP="00524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8A5759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94" w:type="dxa"/>
            <w:vMerge w:val="restart"/>
          </w:tcPr>
          <w:p w:rsidR="008A5759" w:rsidRPr="000D49BF" w:rsidRDefault="008A5759" w:rsidP="004E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роводилось по программе газификации Кемеровской области на 2020-2024 годы, подлежащей финансированию за счет средств специальной надбавки к тарифу на услуги по транспортировке газа ООО «Газпром газораспределение Томск».  Завершены работы по проектированию и строительству распределительных газопроводов. На 01.01.2022 выполнено 100 % от общего объема работ.</w:t>
            </w:r>
          </w:p>
          <w:p w:rsidR="008A5759" w:rsidRPr="000D49BF" w:rsidRDefault="008A5759" w:rsidP="004E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.р. Ягуновский, построено 7 км распределительных газопроводов, обеспечена возможность подключения 203 домовладения.</w:t>
            </w:r>
          </w:p>
        </w:tc>
        <w:tc>
          <w:tcPr>
            <w:tcW w:w="2126" w:type="dxa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8A5759" w:rsidRPr="000D49BF" w:rsidTr="008A5759">
        <w:trPr>
          <w:trHeight w:val="500"/>
        </w:trPr>
        <w:tc>
          <w:tcPr>
            <w:tcW w:w="988" w:type="dxa"/>
            <w:vAlign w:val="center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4110" w:type="dxa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распределительных газопроводов в секторе малоэтажной жилой застройки (жилой район Ягуновский, ул. Плодопитомник)</w:t>
            </w:r>
          </w:p>
        </w:tc>
        <w:tc>
          <w:tcPr>
            <w:tcW w:w="1418" w:type="dxa"/>
            <w:vAlign w:val="center"/>
          </w:tcPr>
          <w:p w:rsidR="008A5759" w:rsidRPr="000D49BF" w:rsidRDefault="008A5759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A5759" w:rsidRPr="000D49BF" w:rsidRDefault="008A5759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1 год </w:t>
            </w:r>
          </w:p>
        </w:tc>
        <w:tc>
          <w:tcPr>
            <w:tcW w:w="4394" w:type="dxa"/>
            <w:vMerge/>
          </w:tcPr>
          <w:p w:rsidR="008A5759" w:rsidRPr="000D49BF" w:rsidRDefault="008A5759" w:rsidP="004E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A5759" w:rsidRPr="000D49BF" w:rsidRDefault="008A5759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, начальник управления жилищно-коммунального хозяйства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ых сетей в микрорайоне № 74 Ленинского района города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6303" w:rsidRPr="000D49BF" w:rsidRDefault="004E6303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6303" w:rsidRPr="000D49BF" w:rsidRDefault="004E6303" w:rsidP="004E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51613C" w:rsidRPr="000D49BF" w:rsidRDefault="00524F1B" w:rsidP="004E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1613C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394" w:type="dxa"/>
          </w:tcPr>
          <w:p w:rsidR="0051613C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строительно-монтажные работы.</w:t>
            </w:r>
          </w:p>
          <w:p w:rsidR="0051613C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100%;</w:t>
            </w:r>
          </w:p>
          <w:p w:rsidR="0051613C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 – 70%</w:t>
            </w:r>
          </w:p>
          <w:p w:rsidR="0051613C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13C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– 80%</w:t>
            </w:r>
          </w:p>
          <w:p w:rsidR="0051613C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51613C" w:rsidP="0051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ка- 1 этап 100%, 2 этап -30%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и сооружений водоснабжения малоэтажной жилой застройки западнее пересечения ул. Разрезовская и ул. 1-я Радужная, 2-я очередь,                             г. Кемерово, жилой район Кедровк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13C" w:rsidRPr="000D49BF" w:rsidRDefault="0051613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13C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1613C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394" w:type="dxa"/>
          </w:tcPr>
          <w:p w:rsidR="00AB1F3F" w:rsidRPr="000D49BF" w:rsidRDefault="0051613C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завершены, имеется положительное заключение гос.экспертизы. Сроки строительства не определены (т.к. финансирование не определено)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rPr>
          <w:trHeight w:val="469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28 ветеранов боевых действий и инвалидов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787A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ежегодно</w:t>
            </w:r>
          </w:p>
        </w:tc>
        <w:tc>
          <w:tcPr>
            <w:tcW w:w="4394" w:type="dxa"/>
          </w:tcPr>
          <w:p w:rsidR="00AB1F3F" w:rsidRPr="000D49BF" w:rsidRDefault="00CA787A" w:rsidP="00CA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</w:t>
            </w:r>
            <w:r w:rsidR="009456DF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ьем 3 ветерана боевых действий и 9 инвалидов. Выполнение 100%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2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5 ветеранов Вов на территории города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B51F37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B1F3F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ежегодно</w:t>
            </w:r>
          </w:p>
        </w:tc>
        <w:tc>
          <w:tcPr>
            <w:tcW w:w="4394" w:type="dxa"/>
          </w:tcPr>
          <w:p w:rsidR="00CA787A" w:rsidRPr="000D49BF" w:rsidRDefault="00CA787A" w:rsidP="00CA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жильем </w:t>
            </w:r>
            <w:r w:rsidR="00B51F3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не осуществлялось, в связи с отсутствием очередников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B1F3F" w:rsidRPr="000D49BF" w:rsidRDefault="00AB1F3F" w:rsidP="00CA7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3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78 молодых семей свидетельствами о праве на получение социальных выплат на приобретение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троительство) жилья на территории города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B51F37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B51F37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ежегодно</w:t>
            </w:r>
          </w:p>
        </w:tc>
        <w:tc>
          <w:tcPr>
            <w:tcW w:w="4394" w:type="dxa"/>
          </w:tcPr>
          <w:p w:rsidR="00B51F37" w:rsidRPr="000D49BF" w:rsidRDefault="00B51F37" w:rsidP="00B5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но 12 свидетельств о праве на получение социальной выплаты на приобретение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троительство) жилья молодым семьям. Все свидетельства реализованы.</w:t>
            </w:r>
          </w:p>
          <w:p w:rsidR="00AB1F3F" w:rsidRPr="000D49BF" w:rsidRDefault="00B51F37" w:rsidP="00B51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- 100%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4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371 детей-сирот и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B51F37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1F3F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жегодно</w:t>
            </w:r>
          </w:p>
        </w:tc>
        <w:tc>
          <w:tcPr>
            <w:tcW w:w="4394" w:type="dxa"/>
          </w:tcPr>
          <w:p w:rsidR="00121A3B" w:rsidRPr="000D49BF" w:rsidRDefault="00121A3B" w:rsidP="0012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255 детей-сирот и детей, оставшихся без попечения родителей, жилыми помещениями на территории города Кемерово. </w:t>
            </w:r>
          </w:p>
          <w:p w:rsidR="00AB1F3F" w:rsidRPr="000D49BF" w:rsidRDefault="00121A3B" w:rsidP="0012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5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824 семей граждан из аварийного жилищного фонд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B51F37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B1F3F" w:rsidRPr="000D49BF" w:rsidRDefault="00B51F3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ежегодно</w:t>
            </w:r>
          </w:p>
        </w:tc>
        <w:tc>
          <w:tcPr>
            <w:tcW w:w="4394" w:type="dxa"/>
          </w:tcPr>
          <w:p w:rsidR="00121A3B" w:rsidRPr="000D49BF" w:rsidRDefault="00121A3B" w:rsidP="0012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елено 394 семьи из аварийного жилищного фонда на территории города Кемерово. </w:t>
            </w:r>
          </w:p>
          <w:p w:rsidR="00AB1F3F" w:rsidRPr="000D49BF" w:rsidRDefault="00121A3B" w:rsidP="00121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rPr>
          <w:trHeight w:val="648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ородской транспортной инфраструктуры и различных видов транспорта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овых участков дорог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льцевой транспортной развязки на пересечении ул. Тухачевского - ул. Терешковой - автодороги на аэропорт в Ленинском районе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F55720" w:rsidRPr="000D49BF" w:rsidRDefault="00F5572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F5572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4 год </w:t>
            </w:r>
          </w:p>
        </w:tc>
        <w:tc>
          <w:tcPr>
            <w:tcW w:w="4394" w:type="dxa"/>
          </w:tcPr>
          <w:p w:rsidR="00AB1F3F" w:rsidRPr="000D49BF" w:rsidRDefault="00DD212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корректировки</w:t>
            </w:r>
            <w:r w:rsidR="00AB1F3F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, обнов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технических условий.</w:t>
            </w:r>
            <w:r w:rsidR="00AB1F3F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2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иновская от проспекта Шахтеров до ул. Серебряный бор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D81A0E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B1F3F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94" w:type="dxa"/>
          </w:tcPr>
          <w:p w:rsidR="00AB1F3F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проектно-изыскательские работы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rPr>
          <w:trHeight w:val="261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3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ститутская от пересечения с ул. Цимлянской до просп. Кузбасског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D81A0E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B1F3F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1 год </w:t>
            </w:r>
          </w:p>
        </w:tc>
        <w:tc>
          <w:tcPr>
            <w:tcW w:w="4394" w:type="dxa"/>
          </w:tcPr>
          <w:p w:rsidR="00AB1F3F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  <w:r w:rsidR="00EA12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4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Строителей от ул. Марковцева до ул. Северная (Кемеровский район)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A0E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1 год</w:t>
            </w:r>
          </w:p>
        </w:tc>
        <w:tc>
          <w:tcPr>
            <w:tcW w:w="4394" w:type="dxa"/>
          </w:tcPr>
          <w:p w:rsidR="00AB1F3F" w:rsidRPr="000D49BF" w:rsidRDefault="00D81A0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  <w:r w:rsidR="00EA12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5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2-я Школьная, расположенная в ж.р. Ягуновский, Пионер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2 год</w:t>
            </w:r>
          </w:p>
        </w:tc>
        <w:tc>
          <w:tcPr>
            <w:tcW w:w="4394" w:type="dxa"/>
          </w:tcPr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а рабочая документация. Ул. Бабенко выполнена в щебеночном исполнении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6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ул. Тухачевского от просп. Октябрьского до просп. Притомского и выход на Московскую площадь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7 год</w:t>
            </w:r>
          </w:p>
        </w:tc>
        <w:tc>
          <w:tcPr>
            <w:tcW w:w="4394" w:type="dxa"/>
          </w:tcPr>
          <w:p w:rsidR="00AB1F3F" w:rsidRPr="000D49BF" w:rsidRDefault="00EA1287" w:rsidP="00AB1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не определен. ПИР не велись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7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дъезда к земельным участкам индивидуального жилищного строительства, расположенным в ж.р. Ягуновский, Пионер, в границах: ул. 3-я Аральская - ул. Подольская - ул. 2-я Школьная - пер. Саранский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2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а рабочая документация. Ул. Бабенко выполнена в щебеночном исполнении</w:t>
            </w:r>
            <w:r w:rsidR="00EA12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8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ъектам ИЖС в границах: пер. Мирный - ул. 1-я Веерная - пер. Шоссейный (Рудничный район)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4 год</w:t>
            </w:r>
          </w:p>
        </w:tc>
        <w:tc>
          <w:tcPr>
            <w:tcW w:w="4394" w:type="dxa"/>
          </w:tcPr>
          <w:p w:rsidR="00EA1287" w:rsidRPr="000D49BF" w:rsidRDefault="00EA1287" w:rsidP="00EA1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Р завершены, получено положительное заключение госэкспертизы. </w:t>
            </w:r>
          </w:p>
          <w:p w:rsidR="00AB1F3F" w:rsidRPr="000D49BF" w:rsidRDefault="00EA1287" w:rsidP="00EA12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МР не определены, источник финансирования не определен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9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ъектам ИЖС по ул. Грозненская от жилого дома   № 25 до жилого дома № 31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4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Р завершены, получено положительное заключение госэкспертизы. </w:t>
            </w:r>
          </w:p>
          <w:p w:rsidR="00AB1F3F" w:rsidRPr="000D49BF" w:rsidRDefault="00AB1F3F" w:rsidP="00AB1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МР не определены, источник финансирования не определен</w:t>
            </w:r>
            <w:r w:rsidR="00EA12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0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к земельному участку по ул. Улусовская, 3а в Заводском районе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2 год</w:t>
            </w:r>
          </w:p>
        </w:tc>
        <w:tc>
          <w:tcPr>
            <w:tcW w:w="4394" w:type="dxa"/>
          </w:tcPr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1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-я Заречная микрорайон 7Б Центрального район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4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корректировка проектной документации для повторного прохождения гос</w:t>
            </w:r>
            <w:r w:rsidR="00EA12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2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ой проезд просп. Притомского (дублер) от ул. Терешковой до площадки здания Арбитражного суда общегородского центр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022 год</w:t>
            </w:r>
          </w:p>
        </w:tc>
        <w:tc>
          <w:tcPr>
            <w:tcW w:w="4394" w:type="dxa"/>
          </w:tcPr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бульвара Сосновый на участке от поворота на Кардиоцентр до просп. Шахтеров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EA1287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94" w:type="dxa"/>
          </w:tcPr>
          <w:p w:rsidR="00AB1F3F" w:rsidRPr="000D49BF" w:rsidRDefault="00EA1287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ервого и второго этапа автомобильной дороги в обход города Кемерово (северного обхода участка федеральной трассы Р-255 «Сибирь»)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287" w:rsidRPr="000D49BF" w:rsidRDefault="005B3603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83A08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12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94" w:type="dxa"/>
          </w:tcPr>
          <w:p w:rsidR="00AB1F3F" w:rsidRPr="000D49BF" w:rsidRDefault="00EA1287" w:rsidP="00AB1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ъект находится в компетенции субъекта. </w:t>
            </w:r>
          </w:p>
          <w:p w:rsidR="00D279B0" w:rsidRPr="000D49BF" w:rsidRDefault="00D279B0" w:rsidP="00AB1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утся строительно-монтажные работы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злетно-посадочной полосы и терминала Международного аэропорта имени А.А.Леонов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5B3603" w:rsidRPr="000D49BF" w:rsidRDefault="005B3603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1F3F" w:rsidRPr="000D49BF" w:rsidRDefault="005B3603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394" w:type="dxa"/>
          </w:tcPr>
          <w:p w:rsidR="00AB1F3F" w:rsidRPr="000D49BF" w:rsidRDefault="00D279B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строительно-монтажные работы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инии наружного освещения ул. Терешковой на участке от просп. Химиков до аэропорта им. А.А.Леонов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D279B0" w:rsidRPr="000D49BF" w:rsidRDefault="00D279B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B1F3F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83A08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79B0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тся </w:t>
            </w:r>
            <w:r w:rsidR="00D279B0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остового перехода через р. Большая Камышная по ул. Заречная Заводского район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9B0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279B0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D279B0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ИР завершены, получено положительное заключение госэкспертизы. </w:t>
            </w:r>
          </w:p>
          <w:p w:rsidR="00AB1F3F" w:rsidRPr="000D49BF" w:rsidRDefault="00AB1F3F" w:rsidP="00AB1F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и СМР не определены, источник финансирования не определен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rPr>
          <w:trHeight w:val="790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дземного пешеходного перехода через просп. Притомский с эспланады бульвара Пионерского к административному зданию просп. Притомский, 2, включая ремонт эспланады и устройство пешеходной зоны от перехода до пешеходного моста через р. Большая Камышная в Центральном районе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9B0" w:rsidRPr="000D49BF" w:rsidRDefault="00D279B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9B0" w:rsidRPr="000D49BF" w:rsidRDefault="00D279B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79B0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D279B0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94" w:type="dxa"/>
          </w:tcPr>
          <w:p w:rsidR="00524F1B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F1B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Р завершены, получено положительное заключение госэкспертизы. 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МР не определены, источник финансирования не определен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города Кемерово</w:t>
            </w:r>
          </w:p>
        </w:tc>
      </w:tr>
      <w:tr w:rsidR="00AB1F3F" w:rsidRPr="000D49BF" w:rsidTr="008A5759">
        <w:trPr>
          <w:trHeight w:val="941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дорог в рамках национального проекта «Безопасные и качественные автомобильные дороги» (перечень дорог будет определен по результатам мониторинга)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E66175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3A08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</w:t>
            </w:r>
            <w:r w:rsidR="00524F1B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A83A08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4394" w:type="dxa"/>
          </w:tcPr>
          <w:p w:rsidR="00AB1F3F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запланированные для исполнения в 2022 году, реализованы в полном объеме (100%): выполнены работы по ремонту покрытия на 24 объектах, общей протяженностью 26,4 км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AB1F3F" w:rsidRPr="000D49BF" w:rsidTr="008A5759">
        <w:trPr>
          <w:trHeight w:val="1557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9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роезжей части дорог (устранение колейности, ямочный ремонт, восстановление бортовых камней городских магистралей) (перечень дорог будет определен по результатам мониторинга)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3A08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24 год</w:t>
            </w:r>
          </w:p>
        </w:tc>
        <w:tc>
          <w:tcPr>
            <w:tcW w:w="4394" w:type="dxa"/>
          </w:tcPr>
          <w:p w:rsidR="00E66175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я – 88%.</w:t>
            </w:r>
          </w:p>
          <w:p w:rsidR="00E66175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2 году выполнены мероприятия по ямочному ремонту 10 874 м2, из них: ремонт литой асфальтобетонной смесью       5 300 м2; классический ремонт 3 500 м2; </w:t>
            </w:r>
          </w:p>
          <w:p w:rsidR="00AB1F3F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ЦМ – 2 074 м2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лагоприятной экологической среды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1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батареи с печами без улавливания химических продуктов коксования ПАО «Кокс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E771DD" w:rsidRPr="000D49BF" w:rsidRDefault="00E771D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83A08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771DD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394" w:type="dxa"/>
          </w:tcPr>
          <w:p w:rsidR="00AB1F3F" w:rsidRPr="000D49BF" w:rsidRDefault="00E771D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. Инвестиции 238 млн. рублей. Реализация 12%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уществующего газопылеулавливающего оборудования углеподготовительного и коксового цеха с целью повышения производительности и эффективности пылеулавливания. Установки очистки загрязненного воздуха типа МВГ Вортекс с эффективностью очистки до 99% ПАО «Кокс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E771DD" w:rsidRPr="000D49BF" w:rsidRDefault="00E771D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1DD" w:rsidRPr="000D49BF" w:rsidRDefault="00E771D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71DD" w:rsidRPr="000D49BF" w:rsidRDefault="00E771D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83A08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E771DD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94" w:type="dxa"/>
          </w:tcPr>
          <w:p w:rsidR="00E771DD" w:rsidRPr="000D49BF" w:rsidRDefault="00E771DD" w:rsidP="00E7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борудования ведется в соответствии с утвержденным планом. Проведена модернизация АС-7, АС-8 в УПЦ. </w:t>
            </w:r>
          </w:p>
          <w:p w:rsidR="00E771DD" w:rsidRPr="000D49BF" w:rsidRDefault="00E771DD" w:rsidP="00E7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эффективности очистки до 97% </w:t>
            </w:r>
          </w:p>
          <w:p w:rsidR="00AB1F3F" w:rsidRPr="000D49BF" w:rsidRDefault="00E771DD" w:rsidP="00E7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выбросов пыли неорганической на 3 т/г. Инвестиции составили 12 млн. рублей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ппаратов вакуум вытяжки в цехах Аммиак-1 и Аммиак-2 КАО «Азот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F1B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F32C5" w:rsidRPr="000D49BF" w:rsidRDefault="00524F1B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F32C5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394" w:type="dxa"/>
          </w:tcPr>
          <w:p w:rsidR="000F32C5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реализовано. </w:t>
            </w:r>
          </w:p>
          <w:p w:rsidR="00AB1F3F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составили 232,1 млн. рублей, в 2022 году 4,2 млн. рублей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дустриального парка "Западный" по сортировке ТБО в целом, а также переработке вторичных материальных ресурсов в товарную продукцию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</w:tcPr>
          <w:p w:rsidR="00553E91" w:rsidRPr="000D49BF" w:rsidRDefault="00553E9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E91" w:rsidRPr="000D49BF" w:rsidRDefault="00553E9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83A08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771DD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94" w:type="dxa"/>
          </w:tcPr>
          <w:p w:rsidR="00AB1F3F" w:rsidRPr="000D49BF" w:rsidRDefault="00E771DD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женерной инфраструктуры завершено. Ведется работа по привлечению резидентов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национального проекта «Экология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276" w:type="dxa"/>
          </w:tcPr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AB1F3F" w:rsidRPr="000D49BF" w:rsidRDefault="00AB1F3F" w:rsidP="00AB1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E6617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175" w:rsidRPr="000D49BF" w:rsidRDefault="00A83A08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E66175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4394" w:type="dxa"/>
          </w:tcPr>
          <w:p w:rsidR="00E66175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с 2021 года по 2022 год реализованы следующие работы:</w:t>
            </w:r>
          </w:p>
          <w:p w:rsidR="00E66175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рамках реализации проекта «Чистая страна» заключен по итогам проведения конкурентной закупки в соответствии с Федеральным законом от 05.04.2013 № 44-ФЗ муниципальный контракт от 03.12.2022 на выполнение работ по рекультивации земель под объектом «Полигон ТБО Кировского района»;</w:t>
            </w:r>
          </w:p>
          <w:p w:rsidR="00E66175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поряжением Правительства РФ от 07.07.2022 № 1852-р город Кемерово включен в эксперимент по квотированию выбросов загрязняющих веществ в рамках федерального проекта «Чистый воздух».</w:t>
            </w:r>
          </w:p>
          <w:p w:rsidR="00E66175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реализации проекта «Чистый воздух» заключен по итогам проведения конкурентной закупки в соответствии с Федеральным законом от 05.04.2013 № 44-ФЗ муниципальный контракт на выполнение работ по разработке мероприятий по снижению выбросов загрязняющих веществ в атмосферный воздух города Кемерово. </w:t>
            </w:r>
          </w:p>
          <w:p w:rsidR="00AB1F3F" w:rsidRPr="000D49BF" w:rsidRDefault="00E66175" w:rsidP="00E66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проведения эксперимента: с 01.09.2023 г. по 31.12.2030.  </w:t>
            </w:r>
          </w:p>
        </w:tc>
        <w:tc>
          <w:tcPr>
            <w:tcW w:w="2126" w:type="dxa"/>
          </w:tcPr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, начальник управления дорожного хозяйства и благоустройства</w:t>
            </w:r>
          </w:p>
        </w:tc>
      </w:tr>
      <w:tr w:rsidR="00AB1F3F" w:rsidRPr="000D49BF" w:rsidTr="006124D1">
        <w:trPr>
          <w:gridAfter w:val="6"/>
          <w:wAfter w:w="14741" w:type="dxa"/>
        </w:trPr>
        <w:tc>
          <w:tcPr>
            <w:tcW w:w="988" w:type="dxa"/>
          </w:tcPr>
          <w:p w:rsidR="00AB1F3F" w:rsidRPr="000D49BF" w:rsidRDefault="00AB1F3F" w:rsidP="00AB1F3F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едущих отраслей городской экономики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производства по переработке овчины по методу 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uble-face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оронний материал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пошивом гражданской одежды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0F32C5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B1F3F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- </w:t>
            </w:r>
          </w:p>
        </w:tc>
        <w:tc>
          <w:tcPr>
            <w:tcW w:w="4394" w:type="dxa"/>
          </w:tcPr>
          <w:p w:rsidR="000F32C5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рекращена</w:t>
            </w:r>
            <w:r w:rsidR="00A40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шение Арбитражного суда Кемеровской области </w:t>
            </w:r>
            <w:r w:rsidR="00587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сторжении соглашения)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rPr>
          <w:trHeight w:val="747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роизводства жидкой углекислоты мощностью 32 тыс. тн/год на КАО 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553E91" w:rsidRPr="000D49BF" w:rsidRDefault="00553E9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53E91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4394" w:type="dxa"/>
          </w:tcPr>
          <w:p w:rsidR="00553E91" w:rsidRPr="000D49BF" w:rsidRDefault="00553E91" w:rsidP="0055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строительно-монтажные работы. Инвестиции 124,136 млн. рублей</w:t>
            </w:r>
          </w:p>
          <w:p w:rsidR="00AB1F3F" w:rsidRPr="000D49BF" w:rsidRDefault="00553E91" w:rsidP="0055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15%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Кемеровохиммаш - филиал АО 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вагон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троительство корпуса под окрасочную камеру с целью увеличения выпуска вагонов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32C5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- </w:t>
            </w:r>
          </w:p>
        </w:tc>
        <w:tc>
          <w:tcPr>
            <w:tcW w:w="4394" w:type="dxa"/>
          </w:tcPr>
          <w:p w:rsidR="000F32C5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0F32C5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рекращена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4110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отечественных аналогов иностранного оборудования для горнодобывающей отрасли ООО 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Инвест</w:t>
            </w:r>
            <w:r w:rsidR="00E50987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553E91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553E91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4394" w:type="dxa"/>
          </w:tcPr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3E91" w:rsidRPr="000D49BF" w:rsidRDefault="00553E9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и 23, 5 млн. рублей. </w:t>
            </w:r>
          </w:p>
          <w:p w:rsidR="00AB1F3F" w:rsidRPr="000D49BF" w:rsidRDefault="00553E91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37%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развития субъектов малого и среднего предпринимательства, осуществляющих деятельность на территории города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здания ИФНС по г.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09776F" w:rsidRPr="000D49BF" w:rsidRDefault="0009776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09776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23 год</w:t>
            </w:r>
          </w:p>
        </w:tc>
        <w:tc>
          <w:tcPr>
            <w:tcW w:w="4394" w:type="dxa"/>
          </w:tcPr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09776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финансовой поддержки субъектам малого и среднего предпринимательства в рамках реализации муниципальной программы «Поддержка субъектов малого и среднего предпринимательства города Кемерово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FB5542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AB1F3F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2 году субсидию на возмещение части затрат, связанных с уплатой процентов по кредитным договорам, уплатой лизинговых платежей по договорам финансовой аренды (лизинга), приобретением оборудования, участием в выставочно-ярмарочных мероприятиях за счет средств городского бюджета получили 29 организаций и индивидуальных предпринимателей на общую сумму 6 488,7 тыс. руб., из них 18 СМСП получили субсидию на возмещение части затрат, связанных с приобретением оборудования 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 011,7 тыс.руб.), 4 СМСП – на возмещение части затрат, связанных с уплатой процентов по кредитам (871,6 тыс. руб.), 6</w:t>
            </w:r>
            <w:r w:rsidRPr="000D49BF">
              <w:t xml:space="preserve"> </w:t>
            </w: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СП – на возмещение части затрат, связанных с уплатой лизинговых платежей (1 502,9 тыс. руб.), 1 СМСП – на возмещение части затрат, связанных с участием в выставочно-ярмарочных мероприятиях (102,5 тыс. руб.).</w:t>
            </w: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циональном проекте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ая </w:t>
            </w: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разъяснительная работа</w:t>
            </w: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-2024 годах органы местного самоуправления не являются исполнителями, ответственными за реализацию национального проекта «Малое и среднее предпринимательство и поддержка индивидуальной предпринимательской инициативы» на территории муниципальных образований, однако проводят информационно-разъяснительную работу с субъектами малого и среднего предпринимательства, физическими лицами, применяющими специальный налоговый режим «налог на профессиональный доход» по вопросу получения мер поддержки указанными категориями в рамках национального проекта в организациях инфраструктуры поддержки бизнеса.</w:t>
            </w:r>
          </w:p>
        </w:tc>
        <w:tc>
          <w:tcPr>
            <w:tcW w:w="2126" w:type="dxa"/>
          </w:tcPr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F3F" w:rsidRPr="000D49BF" w:rsidTr="008A5759"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</w:t>
            </w:r>
          </w:p>
        </w:tc>
        <w:tc>
          <w:tcPr>
            <w:tcW w:w="4110" w:type="dxa"/>
          </w:tcPr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актуальной информации о проводимой инвестиционной политике, реализуемых инвестиционных проектах и сформированных инвестиционных площадках на Инвестиционном портале города Кемерово</w:t>
            </w:r>
          </w:p>
        </w:tc>
        <w:tc>
          <w:tcPr>
            <w:tcW w:w="1418" w:type="dxa"/>
            <w:vAlign w:val="center"/>
          </w:tcPr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5C2E" w:rsidRPr="000D49BF" w:rsidRDefault="00255C2E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55C2E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255C2E" w:rsidRPr="000D49BF" w:rsidRDefault="00AB1F3F" w:rsidP="0025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5C2E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2 году обеспечена работа одного из самых эффективных инструментов создания информационного поля для инвесторов, применение которого доказана практикой, инвестиционного портала города Кемерово (далее – Портал, ip.kemerovo.ru), на котором размещена информация о нашем городе, его истории и культуре, мерах поддержки для бизнеса, об инвестиционных проектах, площадках (муниципальные, предприятий, организаций, земельные участки). </w:t>
            </w:r>
          </w:p>
          <w:p w:rsidR="00255C2E" w:rsidRPr="000D49BF" w:rsidRDefault="00255C2E" w:rsidP="0025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стоянной основе проводится работа по актуализации размещенных данных, предоставляется возможность всем желающим, для поиска инвестора, на безвозмездной основе разместить на Портале города свой стартап и/или инвестиционную площадку.</w:t>
            </w:r>
          </w:p>
          <w:p w:rsidR="00255C2E" w:rsidRPr="000D49BF" w:rsidRDefault="00255C2E" w:rsidP="0025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ртале размещено 18 инвестиционных предложений, 24 инвестиционные площадки, 26 реализованных, реализуемых и планируемых к реализации инвестиционных проектов, размещенных в инвестиционном паспорте города Кемерово</w:t>
            </w:r>
          </w:p>
          <w:p w:rsidR="00AB1F3F" w:rsidRPr="000D49BF" w:rsidRDefault="00255C2E" w:rsidP="00255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2 год на инвестиционном портале и на страничках инвестиционного портала в социальных сетях опубликовано 485 новостных сообщений (новости), из них 202 на Портале, 177 – ВК, 106 - Одноклассники</w:t>
            </w:r>
          </w:p>
        </w:tc>
        <w:tc>
          <w:tcPr>
            <w:tcW w:w="2126" w:type="dxa"/>
          </w:tcPr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CD0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  <w:tr w:rsidR="00AB1F3F" w:rsidRPr="00C033FC" w:rsidTr="008A5759">
        <w:trPr>
          <w:trHeight w:val="832"/>
        </w:trPr>
        <w:tc>
          <w:tcPr>
            <w:tcW w:w="98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110" w:type="dxa"/>
          </w:tcPr>
          <w:p w:rsidR="00AB1F3F" w:rsidRPr="000D49BF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ормативно-правового обеспечения в сфере поддержки инвестиционной и инновационной деятельности на территории города Кемерово</w:t>
            </w:r>
          </w:p>
        </w:tc>
        <w:tc>
          <w:tcPr>
            <w:tcW w:w="1418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B1F3F" w:rsidRPr="000D49BF" w:rsidRDefault="00AB1F3F" w:rsidP="00AB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</w:tcPr>
          <w:p w:rsidR="00FB5542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F3F" w:rsidRPr="000D49BF" w:rsidRDefault="00894CD0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B5542"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AB1F3F" w:rsidRPr="000D49BF" w:rsidRDefault="00FB5542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2 году актуализировано 3 нормативных правовых акта города Кемерово, направленных на развитие и поддержку инвестиционной и инновационной деятельности</w:t>
            </w:r>
          </w:p>
        </w:tc>
        <w:tc>
          <w:tcPr>
            <w:tcW w:w="2126" w:type="dxa"/>
          </w:tcPr>
          <w:p w:rsidR="00AB1F3F" w:rsidRPr="00FB5542" w:rsidRDefault="00AB1F3F" w:rsidP="00AB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4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 Кемерово по экономическим вопросам</w:t>
            </w:r>
          </w:p>
        </w:tc>
      </w:tr>
    </w:tbl>
    <w:p w:rsidR="00E9413E" w:rsidRPr="00C033FC" w:rsidRDefault="00E9413E" w:rsidP="00800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413E" w:rsidRPr="00C033FC" w:rsidSect="00BD2A8F">
      <w:footerReference w:type="default" r:id="rId9"/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84" w:rsidRDefault="008B0D84" w:rsidP="00D93B81">
      <w:pPr>
        <w:spacing w:after="0" w:line="240" w:lineRule="auto"/>
      </w:pPr>
      <w:r>
        <w:separator/>
      </w:r>
    </w:p>
  </w:endnote>
  <w:endnote w:type="continuationSeparator" w:id="0">
    <w:p w:rsidR="008B0D84" w:rsidRDefault="008B0D84" w:rsidP="00D9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065826"/>
      <w:docPartObj>
        <w:docPartGallery w:val="Page Numbers (Bottom of Page)"/>
        <w:docPartUnique/>
      </w:docPartObj>
    </w:sdtPr>
    <w:sdtEndPr/>
    <w:sdtContent>
      <w:p w:rsidR="00A40BC3" w:rsidRDefault="00A40B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5E">
          <w:rPr>
            <w:noProof/>
          </w:rPr>
          <w:t>1</w:t>
        </w:r>
        <w:r>
          <w:fldChar w:fldCharType="end"/>
        </w:r>
      </w:p>
    </w:sdtContent>
  </w:sdt>
  <w:p w:rsidR="00A40BC3" w:rsidRDefault="00A40B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84" w:rsidRDefault="008B0D84" w:rsidP="00D93B81">
      <w:pPr>
        <w:spacing w:after="0" w:line="240" w:lineRule="auto"/>
      </w:pPr>
      <w:r>
        <w:separator/>
      </w:r>
    </w:p>
  </w:footnote>
  <w:footnote w:type="continuationSeparator" w:id="0">
    <w:p w:rsidR="008B0D84" w:rsidRDefault="008B0D84" w:rsidP="00D9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330C"/>
    <w:multiLevelType w:val="hybridMultilevel"/>
    <w:tmpl w:val="DB84DC9C"/>
    <w:lvl w:ilvl="0" w:tplc="6408EA0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61B88"/>
    <w:multiLevelType w:val="hybridMultilevel"/>
    <w:tmpl w:val="32A0A1EC"/>
    <w:lvl w:ilvl="0" w:tplc="EBEE8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83502E"/>
    <w:multiLevelType w:val="hybridMultilevel"/>
    <w:tmpl w:val="846ED8A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03AD"/>
    <w:multiLevelType w:val="hybridMultilevel"/>
    <w:tmpl w:val="6560AEC8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5C2248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585C55"/>
    <w:multiLevelType w:val="hybridMultilevel"/>
    <w:tmpl w:val="B7EC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F334A"/>
    <w:multiLevelType w:val="hybridMultilevel"/>
    <w:tmpl w:val="4226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29"/>
    <w:rsid w:val="00002549"/>
    <w:rsid w:val="00007890"/>
    <w:rsid w:val="00012C43"/>
    <w:rsid w:val="00034B46"/>
    <w:rsid w:val="00034C1E"/>
    <w:rsid w:val="0003502A"/>
    <w:rsid w:val="000416BF"/>
    <w:rsid w:val="0004212D"/>
    <w:rsid w:val="0004422B"/>
    <w:rsid w:val="00050CF8"/>
    <w:rsid w:val="00051839"/>
    <w:rsid w:val="00051B97"/>
    <w:rsid w:val="00057E70"/>
    <w:rsid w:val="00063B12"/>
    <w:rsid w:val="0007291B"/>
    <w:rsid w:val="00075CFB"/>
    <w:rsid w:val="00075F13"/>
    <w:rsid w:val="0007659A"/>
    <w:rsid w:val="00077D0E"/>
    <w:rsid w:val="0008207B"/>
    <w:rsid w:val="00082E72"/>
    <w:rsid w:val="00083D2C"/>
    <w:rsid w:val="0008625D"/>
    <w:rsid w:val="0009165D"/>
    <w:rsid w:val="0009776F"/>
    <w:rsid w:val="000A5515"/>
    <w:rsid w:val="000B27EB"/>
    <w:rsid w:val="000B312B"/>
    <w:rsid w:val="000C1770"/>
    <w:rsid w:val="000C7E1A"/>
    <w:rsid w:val="000D1F25"/>
    <w:rsid w:val="000D37EE"/>
    <w:rsid w:val="000D3EEB"/>
    <w:rsid w:val="000D45F7"/>
    <w:rsid w:val="000D49BF"/>
    <w:rsid w:val="000D6044"/>
    <w:rsid w:val="000D721C"/>
    <w:rsid w:val="000E173B"/>
    <w:rsid w:val="000E66BD"/>
    <w:rsid w:val="000F101C"/>
    <w:rsid w:val="000F32C5"/>
    <w:rsid w:val="00101E7B"/>
    <w:rsid w:val="00121A3B"/>
    <w:rsid w:val="00121B45"/>
    <w:rsid w:val="00124EA9"/>
    <w:rsid w:val="00126A35"/>
    <w:rsid w:val="00130D85"/>
    <w:rsid w:val="00134D6F"/>
    <w:rsid w:val="0013607F"/>
    <w:rsid w:val="001471CB"/>
    <w:rsid w:val="00147C9D"/>
    <w:rsid w:val="001500B1"/>
    <w:rsid w:val="001511A6"/>
    <w:rsid w:val="001602AB"/>
    <w:rsid w:val="00171746"/>
    <w:rsid w:val="00172BA2"/>
    <w:rsid w:val="0017539A"/>
    <w:rsid w:val="00185667"/>
    <w:rsid w:val="0019230E"/>
    <w:rsid w:val="00195066"/>
    <w:rsid w:val="001A0B90"/>
    <w:rsid w:val="001A65D1"/>
    <w:rsid w:val="001A7AEC"/>
    <w:rsid w:val="001B3726"/>
    <w:rsid w:val="001C6F61"/>
    <w:rsid w:val="001F01BA"/>
    <w:rsid w:val="001F5B2E"/>
    <w:rsid w:val="00203CD9"/>
    <w:rsid w:val="00206FA8"/>
    <w:rsid w:val="00215418"/>
    <w:rsid w:val="002154E3"/>
    <w:rsid w:val="00215F04"/>
    <w:rsid w:val="00225553"/>
    <w:rsid w:val="00226D5A"/>
    <w:rsid w:val="00240C03"/>
    <w:rsid w:val="00242791"/>
    <w:rsid w:val="00245BCE"/>
    <w:rsid w:val="00250A00"/>
    <w:rsid w:val="002513CD"/>
    <w:rsid w:val="00255C2E"/>
    <w:rsid w:val="00257C43"/>
    <w:rsid w:val="00260E55"/>
    <w:rsid w:val="00261143"/>
    <w:rsid w:val="00262C6E"/>
    <w:rsid w:val="00262D69"/>
    <w:rsid w:val="00265C12"/>
    <w:rsid w:val="00265E60"/>
    <w:rsid w:val="00266BC1"/>
    <w:rsid w:val="002671F8"/>
    <w:rsid w:val="00267E31"/>
    <w:rsid w:val="0027498D"/>
    <w:rsid w:val="00275C79"/>
    <w:rsid w:val="0028764F"/>
    <w:rsid w:val="00294878"/>
    <w:rsid w:val="00294F97"/>
    <w:rsid w:val="002B376C"/>
    <w:rsid w:val="002B3B2B"/>
    <w:rsid w:val="002B7636"/>
    <w:rsid w:val="002C32BA"/>
    <w:rsid w:val="002C5982"/>
    <w:rsid w:val="002D0B4F"/>
    <w:rsid w:val="002E15E8"/>
    <w:rsid w:val="002E32CE"/>
    <w:rsid w:val="002E520D"/>
    <w:rsid w:val="002F5F12"/>
    <w:rsid w:val="00306FDA"/>
    <w:rsid w:val="003073E4"/>
    <w:rsid w:val="003113DF"/>
    <w:rsid w:val="00317F90"/>
    <w:rsid w:val="00321B54"/>
    <w:rsid w:val="00331C97"/>
    <w:rsid w:val="00334525"/>
    <w:rsid w:val="00336BCE"/>
    <w:rsid w:val="00337894"/>
    <w:rsid w:val="003439DE"/>
    <w:rsid w:val="00356E71"/>
    <w:rsid w:val="00357474"/>
    <w:rsid w:val="0037047D"/>
    <w:rsid w:val="00371826"/>
    <w:rsid w:val="00372239"/>
    <w:rsid w:val="003822F7"/>
    <w:rsid w:val="003823FD"/>
    <w:rsid w:val="00382A6B"/>
    <w:rsid w:val="00383BBE"/>
    <w:rsid w:val="00386EA6"/>
    <w:rsid w:val="003A2EBB"/>
    <w:rsid w:val="003A4DE7"/>
    <w:rsid w:val="003B704F"/>
    <w:rsid w:val="003D0BAC"/>
    <w:rsid w:val="003D3D8A"/>
    <w:rsid w:val="003D77FD"/>
    <w:rsid w:val="003E042F"/>
    <w:rsid w:val="003E4857"/>
    <w:rsid w:val="003E4F4F"/>
    <w:rsid w:val="00401F23"/>
    <w:rsid w:val="0040397E"/>
    <w:rsid w:val="0040479B"/>
    <w:rsid w:val="0041255D"/>
    <w:rsid w:val="00412B41"/>
    <w:rsid w:val="00414B39"/>
    <w:rsid w:val="004269AB"/>
    <w:rsid w:val="0043170D"/>
    <w:rsid w:val="004407D4"/>
    <w:rsid w:val="00440877"/>
    <w:rsid w:val="00442C83"/>
    <w:rsid w:val="004452BE"/>
    <w:rsid w:val="0045064E"/>
    <w:rsid w:val="00453CE3"/>
    <w:rsid w:val="00457B36"/>
    <w:rsid w:val="004626DA"/>
    <w:rsid w:val="0047102A"/>
    <w:rsid w:val="00471DB1"/>
    <w:rsid w:val="0047417B"/>
    <w:rsid w:val="00477BBC"/>
    <w:rsid w:val="0048283B"/>
    <w:rsid w:val="004874C8"/>
    <w:rsid w:val="00487973"/>
    <w:rsid w:val="004916FE"/>
    <w:rsid w:val="00492140"/>
    <w:rsid w:val="004A1895"/>
    <w:rsid w:val="004A4F68"/>
    <w:rsid w:val="004A5A69"/>
    <w:rsid w:val="004B1B7C"/>
    <w:rsid w:val="004B2B63"/>
    <w:rsid w:val="004C2569"/>
    <w:rsid w:val="004C4CC7"/>
    <w:rsid w:val="004E6303"/>
    <w:rsid w:val="004E7B4B"/>
    <w:rsid w:val="005105E7"/>
    <w:rsid w:val="00512C46"/>
    <w:rsid w:val="0051613C"/>
    <w:rsid w:val="00522192"/>
    <w:rsid w:val="00524F1B"/>
    <w:rsid w:val="0052517F"/>
    <w:rsid w:val="00530D37"/>
    <w:rsid w:val="00540E30"/>
    <w:rsid w:val="0055190A"/>
    <w:rsid w:val="00551941"/>
    <w:rsid w:val="00553E91"/>
    <w:rsid w:val="0056395B"/>
    <w:rsid w:val="00583A5F"/>
    <w:rsid w:val="0058521F"/>
    <w:rsid w:val="005866A0"/>
    <w:rsid w:val="00587F62"/>
    <w:rsid w:val="005952EE"/>
    <w:rsid w:val="005A2AFE"/>
    <w:rsid w:val="005A5066"/>
    <w:rsid w:val="005A5483"/>
    <w:rsid w:val="005B3603"/>
    <w:rsid w:val="005B47C2"/>
    <w:rsid w:val="005B4C27"/>
    <w:rsid w:val="005C6D20"/>
    <w:rsid w:val="005C7D17"/>
    <w:rsid w:val="005F11E6"/>
    <w:rsid w:val="005F2DEB"/>
    <w:rsid w:val="006014BF"/>
    <w:rsid w:val="006124D1"/>
    <w:rsid w:val="006202BA"/>
    <w:rsid w:val="00621EA1"/>
    <w:rsid w:val="00622540"/>
    <w:rsid w:val="0062677E"/>
    <w:rsid w:val="006268A5"/>
    <w:rsid w:val="006271AB"/>
    <w:rsid w:val="00630520"/>
    <w:rsid w:val="00637A9F"/>
    <w:rsid w:val="0064177C"/>
    <w:rsid w:val="00650FFC"/>
    <w:rsid w:val="00656256"/>
    <w:rsid w:val="00656D5C"/>
    <w:rsid w:val="00663454"/>
    <w:rsid w:val="00665D36"/>
    <w:rsid w:val="00666BCF"/>
    <w:rsid w:val="0067126E"/>
    <w:rsid w:val="00671710"/>
    <w:rsid w:val="00672025"/>
    <w:rsid w:val="00677B5A"/>
    <w:rsid w:val="00677C90"/>
    <w:rsid w:val="00681831"/>
    <w:rsid w:val="0068462B"/>
    <w:rsid w:val="00685433"/>
    <w:rsid w:val="00687A1A"/>
    <w:rsid w:val="0069715E"/>
    <w:rsid w:val="00697C79"/>
    <w:rsid w:val="006A5276"/>
    <w:rsid w:val="006A666B"/>
    <w:rsid w:val="006C34FD"/>
    <w:rsid w:val="006C3963"/>
    <w:rsid w:val="006C43E1"/>
    <w:rsid w:val="006D4E67"/>
    <w:rsid w:val="006D67C9"/>
    <w:rsid w:val="006E3238"/>
    <w:rsid w:val="006E4A76"/>
    <w:rsid w:val="006E4AEA"/>
    <w:rsid w:val="006F36DE"/>
    <w:rsid w:val="006F4077"/>
    <w:rsid w:val="006F53FA"/>
    <w:rsid w:val="007014B4"/>
    <w:rsid w:val="00704143"/>
    <w:rsid w:val="007046E7"/>
    <w:rsid w:val="00707881"/>
    <w:rsid w:val="00710B36"/>
    <w:rsid w:val="007110E1"/>
    <w:rsid w:val="0071209E"/>
    <w:rsid w:val="00712B24"/>
    <w:rsid w:val="007179C2"/>
    <w:rsid w:val="00721E74"/>
    <w:rsid w:val="0072248E"/>
    <w:rsid w:val="00723E05"/>
    <w:rsid w:val="007279B3"/>
    <w:rsid w:val="00731154"/>
    <w:rsid w:val="00737337"/>
    <w:rsid w:val="0073760A"/>
    <w:rsid w:val="00753EA1"/>
    <w:rsid w:val="00754B95"/>
    <w:rsid w:val="00756BEA"/>
    <w:rsid w:val="00775547"/>
    <w:rsid w:val="00780753"/>
    <w:rsid w:val="007815A2"/>
    <w:rsid w:val="00783886"/>
    <w:rsid w:val="00787D67"/>
    <w:rsid w:val="007902BF"/>
    <w:rsid w:val="007922A5"/>
    <w:rsid w:val="00793F50"/>
    <w:rsid w:val="00796069"/>
    <w:rsid w:val="007A7AD4"/>
    <w:rsid w:val="007B2087"/>
    <w:rsid w:val="007B3E91"/>
    <w:rsid w:val="007B4652"/>
    <w:rsid w:val="007B4D4C"/>
    <w:rsid w:val="007B678A"/>
    <w:rsid w:val="007E03DC"/>
    <w:rsid w:val="007E148C"/>
    <w:rsid w:val="007F267D"/>
    <w:rsid w:val="007F47A5"/>
    <w:rsid w:val="00800908"/>
    <w:rsid w:val="008014D4"/>
    <w:rsid w:val="0080397C"/>
    <w:rsid w:val="00805D74"/>
    <w:rsid w:val="00806349"/>
    <w:rsid w:val="00807342"/>
    <w:rsid w:val="00811CFB"/>
    <w:rsid w:val="0081252D"/>
    <w:rsid w:val="00815E94"/>
    <w:rsid w:val="00820EEA"/>
    <w:rsid w:val="00824919"/>
    <w:rsid w:val="00825F11"/>
    <w:rsid w:val="00827996"/>
    <w:rsid w:val="00830A89"/>
    <w:rsid w:val="00833788"/>
    <w:rsid w:val="00834752"/>
    <w:rsid w:val="0083501E"/>
    <w:rsid w:val="00835F60"/>
    <w:rsid w:val="00836F92"/>
    <w:rsid w:val="00841245"/>
    <w:rsid w:val="00841735"/>
    <w:rsid w:val="00843B6F"/>
    <w:rsid w:val="00846AA9"/>
    <w:rsid w:val="008503E0"/>
    <w:rsid w:val="00851561"/>
    <w:rsid w:val="008521C8"/>
    <w:rsid w:val="00864B17"/>
    <w:rsid w:val="008654CC"/>
    <w:rsid w:val="00866017"/>
    <w:rsid w:val="008736B2"/>
    <w:rsid w:val="0087479B"/>
    <w:rsid w:val="00876CE7"/>
    <w:rsid w:val="008770B5"/>
    <w:rsid w:val="00886517"/>
    <w:rsid w:val="00893300"/>
    <w:rsid w:val="008943B8"/>
    <w:rsid w:val="00894CD0"/>
    <w:rsid w:val="008A0C1C"/>
    <w:rsid w:val="008A4401"/>
    <w:rsid w:val="008A4B4B"/>
    <w:rsid w:val="008A5759"/>
    <w:rsid w:val="008B0D84"/>
    <w:rsid w:val="008B247A"/>
    <w:rsid w:val="008B3813"/>
    <w:rsid w:val="008C109F"/>
    <w:rsid w:val="008C2A20"/>
    <w:rsid w:val="008C472F"/>
    <w:rsid w:val="008C5316"/>
    <w:rsid w:val="008C5D64"/>
    <w:rsid w:val="008C729A"/>
    <w:rsid w:val="008D3E6E"/>
    <w:rsid w:val="008D61AF"/>
    <w:rsid w:val="008E6D3F"/>
    <w:rsid w:val="008F0DF1"/>
    <w:rsid w:val="008F0F7A"/>
    <w:rsid w:val="008F1546"/>
    <w:rsid w:val="008F3E38"/>
    <w:rsid w:val="009057E5"/>
    <w:rsid w:val="009077B8"/>
    <w:rsid w:val="00914F42"/>
    <w:rsid w:val="00922A9A"/>
    <w:rsid w:val="00922B94"/>
    <w:rsid w:val="009426BF"/>
    <w:rsid w:val="00944964"/>
    <w:rsid w:val="009456DF"/>
    <w:rsid w:val="009510E3"/>
    <w:rsid w:val="009555EB"/>
    <w:rsid w:val="00962015"/>
    <w:rsid w:val="009638EB"/>
    <w:rsid w:val="00966222"/>
    <w:rsid w:val="00970FE6"/>
    <w:rsid w:val="00980F2F"/>
    <w:rsid w:val="0098349D"/>
    <w:rsid w:val="009870F1"/>
    <w:rsid w:val="00990973"/>
    <w:rsid w:val="0099310A"/>
    <w:rsid w:val="00994CBF"/>
    <w:rsid w:val="00996F08"/>
    <w:rsid w:val="009A1E68"/>
    <w:rsid w:val="009A47DD"/>
    <w:rsid w:val="009B0CBA"/>
    <w:rsid w:val="009B3A1F"/>
    <w:rsid w:val="009B5D00"/>
    <w:rsid w:val="009B7189"/>
    <w:rsid w:val="009C374C"/>
    <w:rsid w:val="009C7029"/>
    <w:rsid w:val="009E2956"/>
    <w:rsid w:val="009E762B"/>
    <w:rsid w:val="009F148B"/>
    <w:rsid w:val="009F2C9C"/>
    <w:rsid w:val="009F44B6"/>
    <w:rsid w:val="009F46FF"/>
    <w:rsid w:val="009F4AC6"/>
    <w:rsid w:val="00A03A33"/>
    <w:rsid w:val="00A13A35"/>
    <w:rsid w:val="00A2711A"/>
    <w:rsid w:val="00A37446"/>
    <w:rsid w:val="00A37B2C"/>
    <w:rsid w:val="00A40BC3"/>
    <w:rsid w:val="00A451B3"/>
    <w:rsid w:val="00A45FEC"/>
    <w:rsid w:val="00A63639"/>
    <w:rsid w:val="00A7154B"/>
    <w:rsid w:val="00A74E8E"/>
    <w:rsid w:val="00A76B81"/>
    <w:rsid w:val="00A76D01"/>
    <w:rsid w:val="00A815DA"/>
    <w:rsid w:val="00A83A08"/>
    <w:rsid w:val="00A85AD3"/>
    <w:rsid w:val="00A865E4"/>
    <w:rsid w:val="00A86C3C"/>
    <w:rsid w:val="00A92345"/>
    <w:rsid w:val="00A929E5"/>
    <w:rsid w:val="00AA6F83"/>
    <w:rsid w:val="00AB1F3F"/>
    <w:rsid w:val="00AC4562"/>
    <w:rsid w:val="00AD42F8"/>
    <w:rsid w:val="00AD6326"/>
    <w:rsid w:val="00AF0DDB"/>
    <w:rsid w:val="00AF2799"/>
    <w:rsid w:val="00AF4629"/>
    <w:rsid w:val="00B0046E"/>
    <w:rsid w:val="00B06FAB"/>
    <w:rsid w:val="00B076B8"/>
    <w:rsid w:val="00B12FD7"/>
    <w:rsid w:val="00B1317F"/>
    <w:rsid w:val="00B210E2"/>
    <w:rsid w:val="00B2160A"/>
    <w:rsid w:val="00B2175B"/>
    <w:rsid w:val="00B21D03"/>
    <w:rsid w:val="00B25945"/>
    <w:rsid w:val="00B261FB"/>
    <w:rsid w:val="00B417B5"/>
    <w:rsid w:val="00B42391"/>
    <w:rsid w:val="00B517D9"/>
    <w:rsid w:val="00B51F37"/>
    <w:rsid w:val="00B60CC0"/>
    <w:rsid w:val="00B6238C"/>
    <w:rsid w:val="00B676D8"/>
    <w:rsid w:val="00B72FDA"/>
    <w:rsid w:val="00B7696C"/>
    <w:rsid w:val="00B811DE"/>
    <w:rsid w:val="00B81ECF"/>
    <w:rsid w:val="00B86B54"/>
    <w:rsid w:val="00B86E73"/>
    <w:rsid w:val="00B90E22"/>
    <w:rsid w:val="00BB0B8C"/>
    <w:rsid w:val="00BB4CCE"/>
    <w:rsid w:val="00BB74EB"/>
    <w:rsid w:val="00BD2A8F"/>
    <w:rsid w:val="00BE7172"/>
    <w:rsid w:val="00BF2F17"/>
    <w:rsid w:val="00BF5202"/>
    <w:rsid w:val="00C014ED"/>
    <w:rsid w:val="00C033FC"/>
    <w:rsid w:val="00C06188"/>
    <w:rsid w:val="00C0724E"/>
    <w:rsid w:val="00C1389C"/>
    <w:rsid w:val="00C313EA"/>
    <w:rsid w:val="00C314A1"/>
    <w:rsid w:val="00C3429A"/>
    <w:rsid w:val="00C35481"/>
    <w:rsid w:val="00C36C18"/>
    <w:rsid w:val="00C37138"/>
    <w:rsid w:val="00C4177A"/>
    <w:rsid w:val="00C433A0"/>
    <w:rsid w:val="00C45B1C"/>
    <w:rsid w:val="00C52B9A"/>
    <w:rsid w:val="00C6297B"/>
    <w:rsid w:val="00C7261E"/>
    <w:rsid w:val="00C741FF"/>
    <w:rsid w:val="00C77D55"/>
    <w:rsid w:val="00C80B8F"/>
    <w:rsid w:val="00C83101"/>
    <w:rsid w:val="00C86104"/>
    <w:rsid w:val="00C87C14"/>
    <w:rsid w:val="00C90C8E"/>
    <w:rsid w:val="00C9397B"/>
    <w:rsid w:val="00C9655F"/>
    <w:rsid w:val="00C97128"/>
    <w:rsid w:val="00C97DA0"/>
    <w:rsid w:val="00CA024B"/>
    <w:rsid w:val="00CA0348"/>
    <w:rsid w:val="00CA1F46"/>
    <w:rsid w:val="00CA4D54"/>
    <w:rsid w:val="00CA6D7D"/>
    <w:rsid w:val="00CA787A"/>
    <w:rsid w:val="00CA7AA6"/>
    <w:rsid w:val="00CB0A39"/>
    <w:rsid w:val="00CB1848"/>
    <w:rsid w:val="00CB1D2C"/>
    <w:rsid w:val="00CB6171"/>
    <w:rsid w:val="00CC62B3"/>
    <w:rsid w:val="00CC776C"/>
    <w:rsid w:val="00CD45E9"/>
    <w:rsid w:val="00CD5698"/>
    <w:rsid w:val="00CE571A"/>
    <w:rsid w:val="00CE5EA8"/>
    <w:rsid w:val="00CF7C0C"/>
    <w:rsid w:val="00CF7DF1"/>
    <w:rsid w:val="00D07CE3"/>
    <w:rsid w:val="00D1502E"/>
    <w:rsid w:val="00D16609"/>
    <w:rsid w:val="00D23D43"/>
    <w:rsid w:val="00D279B0"/>
    <w:rsid w:val="00D35434"/>
    <w:rsid w:val="00D35D17"/>
    <w:rsid w:val="00D506D4"/>
    <w:rsid w:val="00D50BA2"/>
    <w:rsid w:val="00D5133F"/>
    <w:rsid w:val="00D53ECA"/>
    <w:rsid w:val="00D55BAA"/>
    <w:rsid w:val="00D5715B"/>
    <w:rsid w:val="00D60A5A"/>
    <w:rsid w:val="00D65821"/>
    <w:rsid w:val="00D70F4C"/>
    <w:rsid w:val="00D727B2"/>
    <w:rsid w:val="00D81A0E"/>
    <w:rsid w:val="00D868CB"/>
    <w:rsid w:val="00D93B81"/>
    <w:rsid w:val="00D94590"/>
    <w:rsid w:val="00D95AF8"/>
    <w:rsid w:val="00DA14DA"/>
    <w:rsid w:val="00DA1FCC"/>
    <w:rsid w:val="00DA386B"/>
    <w:rsid w:val="00DA3A82"/>
    <w:rsid w:val="00DB1E75"/>
    <w:rsid w:val="00DB483B"/>
    <w:rsid w:val="00DC2663"/>
    <w:rsid w:val="00DC4F6A"/>
    <w:rsid w:val="00DC5672"/>
    <w:rsid w:val="00DD0FD4"/>
    <w:rsid w:val="00DD1495"/>
    <w:rsid w:val="00DD212F"/>
    <w:rsid w:val="00DD46BB"/>
    <w:rsid w:val="00DD6F5B"/>
    <w:rsid w:val="00DD760D"/>
    <w:rsid w:val="00DE14C5"/>
    <w:rsid w:val="00DE16EC"/>
    <w:rsid w:val="00DE1BBB"/>
    <w:rsid w:val="00DE4918"/>
    <w:rsid w:val="00DE6C73"/>
    <w:rsid w:val="00DE6F29"/>
    <w:rsid w:val="00E0090B"/>
    <w:rsid w:val="00E054AA"/>
    <w:rsid w:val="00E06BF5"/>
    <w:rsid w:val="00E23111"/>
    <w:rsid w:val="00E244F6"/>
    <w:rsid w:val="00E26E60"/>
    <w:rsid w:val="00E31589"/>
    <w:rsid w:val="00E31C8B"/>
    <w:rsid w:val="00E40E93"/>
    <w:rsid w:val="00E460C4"/>
    <w:rsid w:val="00E46B6B"/>
    <w:rsid w:val="00E475B1"/>
    <w:rsid w:val="00E50987"/>
    <w:rsid w:val="00E53D05"/>
    <w:rsid w:val="00E54CDB"/>
    <w:rsid w:val="00E636EA"/>
    <w:rsid w:val="00E64D7F"/>
    <w:rsid w:val="00E65DB4"/>
    <w:rsid w:val="00E66175"/>
    <w:rsid w:val="00E66316"/>
    <w:rsid w:val="00E72029"/>
    <w:rsid w:val="00E729BA"/>
    <w:rsid w:val="00E7355A"/>
    <w:rsid w:val="00E766FD"/>
    <w:rsid w:val="00E771DD"/>
    <w:rsid w:val="00E86076"/>
    <w:rsid w:val="00E86F8C"/>
    <w:rsid w:val="00E92E51"/>
    <w:rsid w:val="00E935C7"/>
    <w:rsid w:val="00E9413E"/>
    <w:rsid w:val="00EA1287"/>
    <w:rsid w:val="00EA7266"/>
    <w:rsid w:val="00EB72ED"/>
    <w:rsid w:val="00EE4E00"/>
    <w:rsid w:val="00EF7117"/>
    <w:rsid w:val="00F04E66"/>
    <w:rsid w:val="00F07170"/>
    <w:rsid w:val="00F12D8D"/>
    <w:rsid w:val="00F13378"/>
    <w:rsid w:val="00F145F1"/>
    <w:rsid w:val="00F22F80"/>
    <w:rsid w:val="00F26A0F"/>
    <w:rsid w:val="00F31F81"/>
    <w:rsid w:val="00F33EB5"/>
    <w:rsid w:val="00F40F01"/>
    <w:rsid w:val="00F41732"/>
    <w:rsid w:val="00F45C7E"/>
    <w:rsid w:val="00F55720"/>
    <w:rsid w:val="00F60CD8"/>
    <w:rsid w:val="00F615E9"/>
    <w:rsid w:val="00F63F5B"/>
    <w:rsid w:val="00F66C81"/>
    <w:rsid w:val="00F6792D"/>
    <w:rsid w:val="00F7706B"/>
    <w:rsid w:val="00F8644C"/>
    <w:rsid w:val="00F86DC8"/>
    <w:rsid w:val="00F91F7B"/>
    <w:rsid w:val="00F92BDD"/>
    <w:rsid w:val="00F931D5"/>
    <w:rsid w:val="00F93B83"/>
    <w:rsid w:val="00F96CFD"/>
    <w:rsid w:val="00FA2A8D"/>
    <w:rsid w:val="00FA39C1"/>
    <w:rsid w:val="00FA7E7B"/>
    <w:rsid w:val="00FB2466"/>
    <w:rsid w:val="00FB3EFE"/>
    <w:rsid w:val="00FB5542"/>
    <w:rsid w:val="00FB7226"/>
    <w:rsid w:val="00FC2013"/>
    <w:rsid w:val="00FC6498"/>
    <w:rsid w:val="00FD6123"/>
    <w:rsid w:val="00FD660B"/>
    <w:rsid w:val="00FE2DFB"/>
    <w:rsid w:val="00FE7E30"/>
    <w:rsid w:val="00FF02FA"/>
    <w:rsid w:val="00FF2038"/>
    <w:rsid w:val="00FF228D"/>
    <w:rsid w:val="00FF2976"/>
    <w:rsid w:val="00FF5356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FF8D8-E07D-499D-AA1C-26897BD4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7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B81"/>
  </w:style>
  <w:style w:type="paragraph" w:styleId="a6">
    <w:name w:val="footer"/>
    <w:basedOn w:val="a"/>
    <w:link w:val="a7"/>
    <w:uiPriority w:val="99"/>
    <w:unhideWhenUsed/>
    <w:rsid w:val="00D9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B81"/>
  </w:style>
  <w:style w:type="character" w:styleId="a8">
    <w:name w:val="Hyperlink"/>
    <w:basedOn w:val="a0"/>
    <w:uiPriority w:val="99"/>
    <w:unhideWhenUsed/>
    <w:rsid w:val="008014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14D4"/>
    <w:pPr>
      <w:spacing w:line="25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4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8324D1C2CD1C6AA9B759FECD03B01EED69766BF10FA9E957B360AFB3962E9CDE83E650A8C9BEA586AFF4C5DBA40F0DC26168A8BE5D68F3CA75E9QEm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B95A-1B25-49FD-93B7-A63710C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Inform24</cp:lastModifiedBy>
  <cp:revision>2</cp:revision>
  <cp:lastPrinted>2023-04-24T09:31:00Z</cp:lastPrinted>
  <dcterms:created xsi:type="dcterms:W3CDTF">2023-04-26T07:25:00Z</dcterms:created>
  <dcterms:modified xsi:type="dcterms:W3CDTF">2023-04-26T07:25:00Z</dcterms:modified>
</cp:coreProperties>
</file>